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（I）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（I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42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分析化学（I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